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C4" w:rsidRDefault="00E267BE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NİÇ</w:t>
      </w:r>
    </w:p>
    <w:p w:rsidR="00954F41" w:rsidRPr="00E62A65" w:rsidRDefault="00954F41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65">
        <w:rPr>
          <w:rFonts w:ascii="Times New Roman" w:hAnsi="Times New Roman" w:cs="Times New Roman"/>
          <w:b/>
          <w:sz w:val="24"/>
          <w:szCs w:val="24"/>
        </w:rPr>
        <w:t>HALK EĞİTİM</w:t>
      </w:r>
      <w:r w:rsidR="00495DA8">
        <w:rPr>
          <w:rFonts w:ascii="Times New Roman" w:hAnsi="Times New Roman" w:cs="Times New Roman"/>
          <w:b/>
          <w:sz w:val="24"/>
          <w:szCs w:val="24"/>
        </w:rPr>
        <w:t>İ</w:t>
      </w:r>
      <w:r w:rsidRPr="00E62A65">
        <w:rPr>
          <w:rFonts w:ascii="Times New Roman" w:hAnsi="Times New Roman" w:cs="Times New Roman"/>
          <w:b/>
          <w:sz w:val="24"/>
          <w:szCs w:val="24"/>
        </w:rPr>
        <w:t xml:space="preserve"> MERKEZİ MÜDÜRLÜĞÜ</w:t>
      </w:r>
    </w:p>
    <w:p w:rsidR="00954F41" w:rsidRPr="00E62A65" w:rsidRDefault="003F7242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/ ETKİNLİK BİLGİLENDİRME FORMU</w:t>
      </w:r>
    </w:p>
    <w:p w:rsidR="00954F41" w:rsidRPr="00E62A65" w:rsidRDefault="00954F41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Ad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permStart w:id="0" w:edGrp="everyone"/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permEnd w:id="0"/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Başlama-Bitiş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permStart w:id="1" w:edGrp="everyone"/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permEnd w:id="1"/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ğin Yapıldığı Y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permStart w:id="2" w:edGrp="everyone"/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permEnd w:id="2"/>
    </w:p>
    <w:p w:rsidR="00424FA2" w:rsidRPr="00424FA2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Katılımcı Sayıs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permStart w:id="3" w:edGrp="everyone"/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permEnd w:id="3"/>
    </w:p>
    <w:p w:rsidR="003F7242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İçeriği - Amac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ermStart w:id="4" w:edGrp="everyone"/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AYA </w:t>
      </w:r>
      <w:r w:rsidR="0010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ARAGRAF YAZI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YAZINIZ</w:t>
      </w:r>
      <w:permEnd w:id="4"/>
    </w:p>
    <w:p w:rsidR="003F7242" w:rsidRDefault="003F7242" w:rsidP="00954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9C6" w:rsidRDefault="004149C6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CDE" w:rsidRPr="00E62A65" w:rsidRDefault="002D1CDE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301"/>
        <w:gridCol w:w="3260"/>
      </w:tblGrid>
      <w:tr w:rsidR="00E62A65" w:rsidRPr="00E62A65" w:rsidTr="003F7242">
        <w:tc>
          <w:tcPr>
            <w:tcW w:w="4219" w:type="dxa"/>
          </w:tcPr>
          <w:p w:rsidR="00E62A65" w:rsidRPr="00E62A65" w:rsidRDefault="003F7242" w:rsidP="00E6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Formunu Hazırlayan</w:t>
            </w:r>
          </w:p>
        </w:tc>
        <w:tc>
          <w:tcPr>
            <w:tcW w:w="2301" w:type="dxa"/>
          </w:tcPr>
          <w:p w:rsidR="00E62A65" w:rsidRPr="00E62A65" w:rsidRDefault="00E62A65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2A65" w:rsidRPr="00E62A65" w:rsidRDefault="00E62A65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42" w:rsidRPr="00E62A65" w:rsidTr="003F7242">
        <w:tc>
          <w:tcPr>
            <w:tcW w:w="9780" w:type="dxa"/>
            <w:gridSpan w:val="3"/>
          </w:tcPr>
          <w:p w:rsidR="003F7242" w:rsidRPr="00E62A65" w:rsidRDefault="003F7242" w:rsidP="003F7242">
            <w:pPr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6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ermStart w:id="5" w:edGrp="everyone"/>
            <w:r w:rsidRPr="000C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AYA YAZINIZ</w:t>
            </w:r>
            <w:permEnd w:id="5"/>
          </w:p>
          <w:p w:rsidR="00424FA2" w:rsidRPr="00424FA2" w:rsidRDefault="003F7242" w:rsidP="003F7242">
            <w:pPr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 / Branş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6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ermStart w:id="6" w:edGrp="everyone"/>
            <w:r w:rsidRPr="000C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AYA YAZINIZ</w:t>
            </w:r>
            <w:permEnd w:id="6"/>
          </w:p>
          <w:p w:rsidR="003F7242" w:rsidRDefault="003F7242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A2" w:rsidRDefault="00424FA2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856" w:rsidRPr="00834856" w:rsidRDefault="000D2F2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İKKAT</w:t>
            </w:r>
          </w:p>
          <w:p w:rsidR="00834856" w:rsidRDefault="0083485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zırlanan bu etkinlik formu ile birlikte </w:t>
            </w:r>
            <w:r w:rsidR="000D2F26" w:rsidRPr="000D2F26">
              <w:rPr>
                <w:rFonts w:ascii="Times New Roman" w:hAnsi="Times New Roman" w:cs="Times New Roman"/>
                <w:sz w:val="24"/>
                <w:szCs w:val="24"/>
              </w:rPr>
              <w:t xml:space="preserve">Kişisel Veri Açık Rıza Onayı Formunun okunabilir fotoğrafı </w:t>
            </w:r>
            <w:r w:rsidR="000D2F26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az 1 resim dosyası</w:t>
            </w:r>
          </w:p>
          <w:p w:rsidR="00424FA2" w:rsidRDefault="00E267BE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04628">
                <w:rPr>
                  <w:rStyle w:val="Kpr"/>
                  <w:rFonts w:ascii="Arial" w:hAnsi="Arial" w:cs="Arial"/>
                  <w:sz w:val="21"/>
                  <w:szCs w:val="21"/>
                  <w:shd w:val="clear" w:color="auto" w:fill="FFFFFF"/>
                </w:rPr>
                <w:t>178870@meb.k12.tr</w:t>
              </w:r>
            </w:hyperlink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834856">
              <w:rPr>
                <w:rFonts w:ascii="Times New Roman" w:hAnsi="Times New Roman" w:cs="Times New Roman"/>
                <w:sz w:val="24"/>
                <w:szCs w:val="24"/>
              </w:rPr>
              <w:t>e-posta adresine gönderilecektir</w:t>
            </w:r>
            <w:r w:rsidR="00424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F26" w:rsidRPr="000D2F26" w:rsidRDefault="000D2F26" w:rsidP="000D2F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</w:t>
            </w:r>
          </w:p>
          <w:p w:rsidR="000D2F26" w:rsidRDefault="000D2F2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26">
              <w:rPr>
                <w:rFonts w:ascii="Times New Roman" w:hAnsi="Times New Roman" w:cs="Times New Roman"/>
                <w:sz w:val="24"/>
                <w:szCs w:val="24"/>
              </w:rPr>
              <w:t>Kişisel Veri Açık Rıza Onayı Formunun okunabilir fotoğra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yen etkinliklerin haberleri yayınlanmayacaktır.</w:t>
            </w:r>
          </w:p>
          <w:p w:rsidR="000D2F26" w:rsidRPr="00E62A65" w:rsidRDefault="000D2F2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4F41" w:rsidRPr="00E62A65" w:rsidRDefault="00954F41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9B8" w:rsidRPr="00E62A65" w:rsidRDefault="002419B8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21" w:rsidRPr="00E62A65" w:rsidRDefault="00516221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6221" w:rsidRPr="00E62A65" w:rsidSect="002D1CD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93"/>
    <w:multiLevelType w:val="hybridMultilevel"/>
    <w:tmpl w:val="0FFEF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03BC3"/>
    <w:multiLevelType w:val="hybridMultilevel"/>
    <w:tmpl w:val="5900C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/>
  <w:rsids>
    <w:rsidRoot w:val="00516221"/>
    <w:rsid w:val="000764BF"/>
    <w:rsid w:val="000C5095"/>
    <w:rsid w:val="000D1FA1"/>
    <w:rsid w:val="000D2F26"/>
    <w:rsid w:val="00105F70"/>
    <w:rsid w:val="0011632F"/>
    <w:rsid w:val="00205589"/>
    <w:rsid w:val="002419B8"/>
    <w:rsid w:val="002D1CDE"/>
    <w:rsid w:val="00307AA7"/>
    <w:rsid w:val="0032608A"/>
    <w:rsid w:val="003425C4"/>
    <w:rsid w:val="003C5F3A"/>
    <w:rsid w:val="003F7242"/>
    <w:rsid w:val="004149C6"/>
    <w:rsid w:val="00424FA2"/>
    <w:rsid w:val="00495DA8"/>
    <w:rsid w:val="004E3FFA"/>
    <w:rsid w:val="00516221"/>
    <w:rsid w:val="005A10C4"/>
    <w:rsid w:val="00686D0F"/>
    <w:rsid w:val="007C7458"/>
    <w:rsid w:val="00825CF3"/>
    <w:rsid w:val="00834856"/>
    <w:rsid w:val="00893D9F"/>
    <w:rsid w:val="00954F41"/>
    <w:rsid w:val="009D563D"/>
    <w:rsid w:val="00CC4CE4"/>
    <w:rsid w:val="00D642E7"/>
    <w:rsid w:val="00E258F2"/>
    <w:rsid w:val="00E267BE"/>
    <w:rsid w:val="00E62A65"/>
    <w:rsid w:val="00F356CB"/>
    <w:rsid w:val="00F62DAE"/>
    <w:rsid w:val="00F9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CE4"/>
  </w:style>
  <w:style w:type="paragraph" w:styleId="Balk2">
    <w:name w:val="heading 2"/>
    <w:basedOn w:val="Normal"/>
    <w:link w:val="Balk2Char"/>
    <w:uiPriority w:val="9"/>
    <w:qFormat/>
    <w:rsid w:val="00516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6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162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516221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6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954F41"/>
    <w:pPr>
      <w:ind w:left="720"/>
      <w:contextualSpacing/>
    </w:pPr>
  </w:style>
  <w:style w:type="table" w:styleId="TabloKlavuzu">
    <w:name w:val="Table Grid"/>
    <w:basedOn w:val="NormalTablo"/>
    <w:uiPriority w:val="59"/>
    <w:rsid w:val="0095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2D1CDE"/>
  </w:style>
  <w:style w:type="character" w:styleId="zlenenKpr">
    <w:name w:val="FollowedHyperlink"/>
    <w:basedOn w:val="VarsaylanParagrafYazTipi"/>
    <w:uiPriority w:val="99"/>
    <w:semiHidden/>
    <w:unhideWhenUsed/>
    <w:rsid w:val="002D1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16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6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162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516221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6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954F41"/>
    <w:pPr>
      <w:ind w:left="720"/>
      <w:contextualSpacing/>
    </w:pPr>
  </w:style>
  <w:style w:type="table" w:styleId="TabloKlavuzu">
    <w:name w:val="Table Grid"/>
    <w:basedOn w:val="NormalTablo"/>
    <w:uiPriority w:val="59"/>
    <w:rsid w:val="0095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2D1CDE"/>
  </w:style>
  <w:style w:type="character" w:styleId="zlenenKpr">
    <w:name w:val="FollowedHyperlink"/>
    <w:basedOn w:val="VarsaylanParagrafYazTipi"/>
    <w:uiPriority w:val="99"/>
    <w:semiHidden/>
    <w:unhideWhenUsed/>
    <w:rsid w:val="002D1C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78870@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7A32-F8F4-4AB4-8A51-C41B179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-LABX-PCX</dc:creator>
  <cp:lastModifiedBy>Gökmen Çakmak</cp:lastModifiedBy>
  <cp:revision>4</cp:revision>
  <dcterms:created xsi:type="dcterms:W3CDTF">2021-08-02T19:37:00Z</dcterms:created>
  <dcterms:modified xsi:type="dcterms:W3CDTF">2021-08-03T22:06:00Z</dcterms:modified>
</cp:coreProperties>
</file>